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01F" w:rsidRPr="00DC1633" w:rsidRDefault="002268EE" w:rsidP="002268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 xml:space="preserve">O presente Termo Aditivo tem por objetivo alterar informações </w:t>
      </w:r>
      <w:r w:rsidR="00DC1633" w:rsidRPr="00DC1633">
        <w:rPr>
          <w:rFonts w:cstheme="minorHAnsi"/>
          <w:sz w:val="20"/>
          <w:szCs w:val="20"/>
        </w:rPr>
        <w:t>constantes</w:t>
      </w:r>
      <w:r w:rsidRPr="00DC1633">
        <w:rPr>
          <w:rFonts w:cstheme="minorHAnsi"/>
          <w:sz w:val="20"/>
          <w:szCs w:val="20"/>
        </w:rPr>
        <w:t xml:space="preserve"> no Termo de Compromisso de Estágio</w:t>
      </w:r>
      <w:r w:rsidR="00DC1633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sz w:val="20"/>
          <w:szCs w:val="20"/>
        </w:rPr>
        <w:t xml:space="preserve">previamente estabelecido entre a </w:t>
      </w:r>
      <w:r w:rsidRPr="00DC1633">
        <w:rPr>
          <w:rFonts w:cstheme="minorHAnsi"/>
          <w:b/>
          <w:sz w:val="20"/>
          <w:szCs w:val="20"/>
        </w:rPr>
        <w:t>CONCEDENTE</w:t>
      </w:r>
      <w:r w:rsidRPr="00DC1633">
        <w:rPr>
          <w:rFonts w:cstheme="minorHAnsi"/>
          <w:sz w:val="20"/>
          <w:szCs w:val="20"/>
        </w:rPr>
        <w:t xml:space="preserve"> e o </w:t>
      </w:r>
      <w:r w:rsidRPr="00DC1633">
        <w:rPr>
          <w:rFonts w:cstheme="minorHAnsi"/>
          <w:b/>
          <w:sz w:val="20"/>
          <w:szCs w:val="20"/>
        </w:rPr>
        <w:t>ESTUDANTE</w:t>
      </w:r>
      <w:r w:rsidRPr="00DC1633">
        <w:rPr>
          <w:rFonts w:cstheme="minorHAnsi"/>
          <w:sz w:val="20"/>
          <w:szCs w:val="20"/>
        </w:rPr>
        <w:t xml:space="preserve">, </w:t>
      </w:r>
      <w:r w:rsidR="00DC1633" w:rsidRPr="00DC1633">
        <w:rPr>
          <w:rFonts w:cstheme="minorHAnsi"/>
          <w:sz w:val="20"/>
          <w:szCs w:val="20"/>
        </w:rPr>
        <w:t>por intermédio da Coordenação de Estágios da Universidade Federal do Vale do São Francisco (UNIVASF)</w:t>
      </w:r>
      <w:r w:rsidRPr="00DC1633">
        <w:rPr>
          <w:rFonts w:cstheme="minorHAnsi"/>
          <w:sz w:val="20"/>
          <w:szCs w:val="20"/>
        </w:rPr>
        <w:t>, nos termos da Lei nº 11.788/08</w:t>
      </w:r>
      <w:r w:rsidR="007702CE" w:rsidRPr="00DC1633">
        <w:rPr>
          <w:rFonts w:cstheme="minorHAnsi"/>
          <w:sz w:val="20"/>
          <w:szCs w:val="20"/>
        </w:rPr>
        <w:t xml:space="preserve"> e demais normativas regulamentadoras.</w:t>
      </w:r>
    </w:p>
    <w:p w:rsidR="007702CE" w:rsidRPr="00DC1633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126"/>
        <w:gridCol w:w="2126"/>
        <w:gridCol w:w="3432"/>
      </w:tblGrid>
      <w:tr w:rsidR="0084526B" w:rsidRPr="00DC1633" w:rsidTr="002F6FA7">
        <w:tc>
          <w:tcPr>
            <w:tcW w:w="10236" w:type="dxa"/>
            <w:gridSpan w:val="4"/>
            <w:shd w:val="clear" w:color="auto" w:fill="BFBFBF" w:themeFill="background1" w:themeFillShade="BF"/>
          </w:tcPr>
          <w:p w:rsidR="0084526B" w:rsidRPr="00DC1633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84526B" w:rsidRPr="00DC1633" w:rsidTr="002F6FA7">
        <w:tc>
          <w:tcPr>
            <w:tcW w:w="6804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DC1633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32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DC1633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84526B" w:rsidRPr="00DC1633" w:rsidTr="002F6FA7">
        <w:tc>
          <w:tcPr>
            <w:tcW w:w="6804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534150">
              <w:rPr>
                <w:rFonts w:cstheme="minorHAnsi"/>
                <w:sz w:val="20"/>
                <w:szCs w:val="20"/>
              </w:rPr>
              <w:t>DERANOR GOMES DE OLIVEIRA</w:t>
            </w:r>
            <w:r w:rsidRPr="00DC163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:rsidR="0084526B" w:rsidRPr="00363DFD" w:rsidRDefault="00363DFD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84526B" w:rsidRPr="00DC1633" w:rsidTr="002F6FA7">
        <w:tc>
          <w:tcPr>
            <w:tcW w:w="6804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DC1633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DC1633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363DFD" w:rsidRPr="00DC1633" w:rsidTr="00DD42EF">
        <w:tc>
          <w:tcPr>
            <w:tcW w:w="2552" w:type="dxa"/>
          </w:tcPr>
          <w:p w:rsidR="00363DFD" w:rsidRPr="00DC1633" w:rsidRDefault="00363DFD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DC1633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126" w:type="dxa"/>
          </w:tcPr>
          <w:p w:rsidR="00363DFD" w:rsidRPr="00DC1633" w:rsidRDefault="00363DFD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DC1633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2126" w:type="dxa"/>
          </w:tcPr>
          <w:p w:rsidR="00363DFD" w:rsidRPr="00DC1633" w:rsidRDefault="00363DFD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DC1633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:rsidR="00363DFD" w:rsidRPr="00DC1633" w:rsidRDefault="00363DFD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DC1633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84526B" w:rsidRPr="00DC1633" w:rsidTr="002F6FA7">
        <w:tc>
          <w:tcPr>
            <w:tcW w:w="6804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389912"/>
                <w:placeholder>
                  <w:docPart w:val="CBC1B64E38424608BECF88912981D32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0255194"/>
                <w:placeholder>
                  <w:docPart w:val="E172C99CA6F44EA8B6CCDA948D78EF52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84526B" w:rsidRPr="00DC1633" w:rsidRDefault="0084526B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851"/>
        <w:gridCol w:w="3573"/>
      </w:tblGrid>
      <w:tr w:rsidR="0084526B" w:rsidRPr="00DC1633" w:rsidTr="002F6FA7">
        <w:tc>
          <w:tcPr>
            <w:tcW w:w="10236" w:type="dxa"/>
            <w:gridSpan w:val="4"/>
            <w:shd w:val="clear" w:color="auto" w:fill="BFBFBF" w:themeFill="background1" w:themeFillShade="BF"/>
          </w:tcPr>
          <w:p w:rsidR="0084526B" w:rsidRPr="00DC1633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84526B" w:rsidRPr="00DC1633" w:rsidTr="002F6FA7">
        <w:tc>
          <w:tcPr>
            <w:tcW w:w="6663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793242760"/>
                <w:placeholder>
                  <w:docPart w:val="59DD835BFDD449F18DB4EB31B5CA2057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0720145"/>
                <w:placeholder>
                  <w:docPart w:val="6351204C9498465492EA5A060348CD42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6663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905916380"/>
                <w:placeholder>
                  <w:docPart w:val="7D775FE35CF5417BB284C63438DEF76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42441697"/>
                <w:placeholder>
                  <w:docPart w:val="2DEF12A06080440487CFA609B5152AA4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6663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4001214"/>
                <w:placeholder>
                  <w:docPart w:val="06A1CF522343496BB955DEB8522938D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D84084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703625395"/>
                <w:placeholder>
                  <w:docPart w:val="BE734BE3500946FDA7F6E9EADC76BC18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D84084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5812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418859906"/>
                <w:placeholder>
                  <w:docPart w:val="A0115EB760B94B75A0ED961EDCE98C8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01123032"/>
                <w:placeholder>
                  <w:docPart w:val="202CCC61EB38483AA9F06A186C7D8FA0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06700231"/>
                <w:placeholder>
                  <w:docPart w:val="271F5F4B06A4406687E1ADE3329FD4A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6663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11364186"/>
                <w:placeholder>
                  <w:docPart w:val="BD8C9A42BDC44AE6917306C34454990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8545746"/>
                <w:placeholder>
                  <w:docPart w:val="B6116469A0014C669FD1C66199E0E056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4820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315140D290D644F1AE9C0C117684D9E6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3E7FF2"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14881445"/>
                <w:placeholder>
                  <w:docPart w:val="20152F2AEA984156880C94D9E8C383C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D2ECC" w:rsidRPr="00DC1633" w:rsidTr="00AD0FD4">
        <w:tc>
          <w:tcPr>
            <w:tcW w:w="10236" w:type="dxa"/>
            <w:gridSpan w:val="4"/>
          </w:tcPr>
          <w:p w:rsidR="003D2ECC" w:rsidRPr="00DC1633" w:rsidRDefault="003D2ECC" w:rsidP="00AD0FD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tor de realização do estágio</w:t>
            </w:r>
            <w:r w:rsidRPr="00DC1633"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841610628"/>
                <w:placeholder>
                  <w:docPart w:val="F7AF99CAACC440DF8B13BFCB765ACC4A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84526B" w:rsidRPr="00DC1633" w:rsidRDefault="0084526B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84526B" w:rsidRPr="00DC1633" w:rsidTr="002F6FA7">
        <w:tc>
          <w:tcPr>
            <w:tcW w:w="10236" w:type="dxa"/>
            <w:gridSpan w:val="3"/>
            <w:shd w:val="clear" w:color="auto" w:fill="BFBFBF" w:themeFill="background1" w:themeFillShade="BF"/>
          </w:tcPr>
          <w:p w:rsidR="0084526B" w:rsidRPr="00DC1633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84526B" w:rsidRPr="00DC1633" w:rsidTr="002F6FA7">
        <w:tc>
          <w:tcPr>
            <w:tcW w:w="6663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BEA6FAB5C171430DAA8AC230F0025C06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12716942"/>
                <w:placeholder>
                  <w:docPart w:val="9219DF63439A485CB1B5EC6FFA16A8D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6663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132051244"/>
                <w:placeholder>
                  <w:docPart w:val="0D30744E2EC04E309CDAFDDF26B6C56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512C60"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31559725"/>
                <w:placeholder>
                  <w:docPart w:val="E572397F659A43A681A68E721318EB9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6663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61359792"/>
                <w:placeholder>
                  <w:docPart w:val="025302C7CDF1401CA80576EB5525B150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3E7FF2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2D3C019DF4C141CD8C8BF141C48FEAA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3E7FF2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10236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8454596"/>
                <w:placeholder>
                  <w:docPart w:val="EDE301BF00F248938636A5EB0A73275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5812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473722251"/>
                <w:placeholder>
                  <w:docPart w:val="CA0256468971432494424BA70631B8A2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68088011"/>
                <w:placeholder>
                  <w:docPart w:val="9FB3A0A14B76493F9E6286F6E5CE8393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8219564"/>
                <w:placeholder>
                  <w:docPart w:val="C0B8111EB1BA4B82B1BDB420388A1B60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6C21CA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59469D" w:rsidRPr="0059469D" w:rsidRDefault="0059469D" w:rsidP="00A91ED8">
      <w:pPr>
        <w:pStyle w:val="SemEspaamento"/>
        <w:jc w:val="both"/>
        <w:rPr>
          <w:rFonts w:cstheme="minorHAnsi"/>
          <w:b/>
          <w:sz w:val="20"/>
          <w:szCs w:val="20"/>
          <w:u w:val="single"/>
        </w:rPr>
      </w:pPr>
      <w:r w:rsidRPr="0059469D">
        <w:rPr>
          <w:rFonts w:cstheme="minorHAnsi"/>
          <w:b/>
          <w:bCs/>
          <w:sz w:val="20"/>
          <w:szCs w:val="20"/>
          <w:u w:val="single"/>
        </w:rPr>
        <w:t>Consideram-se inalteradas no Termo de Compromisso de Estágio originalmente firmado entre a CONCEDENTE e o ESTUDANTE as cláusulas não preenchidas neste Termo Aditivo.</w:t>
      </w:r>
    </w:p>
    <w:p w:rsidR="0059469D" w:rsidRDefault="0059469D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la assinatura do presente instrumento, as partes comprometem-se em observar e respeitar as modificações nas cláusulas do Termo de Compromisso de Estágio previamente estabelecido, e as condições para realização do estágio que se seguem:</w:t>
      </w:r>
    </w:p>
    <w:p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:rsidR="002268EE" w:rsidRPr="00DC1633" w:rsidRDefault="002268EE" w:rsidP="002268EE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PRORROGAÇÃO DE PRAZO</w:t>
      </w:r>
    </w:p>
    <w:p w:rsidR="0084526B" w:rsidRPr="00DC1633" w:rsidRDefault="0084526B" w:rsidP="002268EE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PRIMEIRA.</w:t>
      </w:r>
      <w:r w:rsidRPr="00DC1633">
        <w:rPr>
          <w:rFonts w:cstheme="minorHAnsi"/>
          <w:sz w:val="20"/>
          <w:szCs w:val="20"/>
        </w:rPr>
        <w:t xml:space="preserve"> Este Termo Aditivo </w:t>
      </w:r>
      <w:r w:rsidR="00060A7E">
        <w:rPr>
          <w:rFonts w:cstheme="minorHAnsi"/>
          <w:sz w:val="20"/>
          <w:szCs w:val="20"/>
        </w:rPr>
        <w:t>prorroga o estágio</w:t>
      </w:r>
      <w:r w:rsidRPr="00DC1633">
        <w:rPr>
          <w:rFonts w:cstheme="minorHAnsi"/>
          <w:sz w:val="20"/>
          <w:szCs w:val="20"/>
        </w:rPr>
        <w:t xml:space="preserve"> até o dia</w:t>
      </w:r>
      <w:r w:rsidR="0084526B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4"/>
          </w:rPr>
          <w:id w:val="1521736419"/>
          <w:placeholder>
            <w:docPart w:val="9AB16E77BAF7423CB9AF9F50B8D1336D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szCs w:val="20"/>
          </w:rPr>
        </w:sdtEndPr>
        <w:sdtContent>
          <w:r w:rsidR="00060A7E"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, </w:t>
      </w:r>
      <w:r w:rsidR="0084526B" w:rsidRPr="00DC1633">
        <w:rPr>
          <w:rFonts w:cstheme="minorHAnsi"/>
          <w:sz w:val="20"/>
          <w:szCs w:val="20"/>
        </w:rPr>
        <w:t>alterando</w:t>
      </w:r>
      <w:r w:rsidR="0062243E">
        <w:rPr>
          <w:rFonts w:cstheme="minorHAnsi"/>
          <w:sz w:val="20"/>
          <w:szCs w:val="20"/>
        </w:rPr>
        <w:t xml:space="preserve">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2268EE" w:rsidRPr="00DC1633" w:rsidRDefault="002268EE" w:rsidP="0060508D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Parágrafo </w:t>
      </w:r>
      <w:r w:rsidR="00B96645">
        <w:rPr>
          <w:rFonts w:cstheme="minorHAnsi"/>
          <w:b/>
          <w:sz w:val="20"/>
          <w:szCs w:val="20"/>
        </w:rPr>
        <w:t>únic</w:t>
      </w:r>
      <w:r w:rsidRPr="00DC1633">
        <w:rPr>
          <w:rFonts w:cstheme="minorHAnsi"/>
          <w:b/>
          <w:sz w:val="20"/>
          <w:szCs w:val="20"/>
        </w:rPr>
        <w:t>o.</w:t>
      </w:r>
      <w:r w:rsidRPr="00DC1633">
        <w:rPr>
          <w:rFonts w:cstheme="minorHAnsi"/>
          <w:sz w:val="20"/>
          <w:szCs w:val="20"/>
        </w:rPr>
        <w:t xml:space="preserve"> Este Termo Aditivo deverá ser providenciado </w:t>
      </w:r>
      <w:r w:rsidR="0060508D" w:rsidRPr="00DC1633">
        <w:rPr>
          <w:rFonts w:cstheme="minorHAnsi"/>
          <w:sz w:val="20"/>
          <w:szCs w:val="20"/>
        </w:rPr>
        <w:t>com antecedência mínima de 20 (vinte) dias</w:t>
      </w:r>
      <w:r w:rsidRPr="00DC1633">
        <w:rPr>
          <w:rFonts w:cstheme="minorHAnsi"/>
          <w:sz w:val="20"/>
          <w:szCs w:val="20"/>
        </w:rPr>
        <w:t xml:space="preserve"> da data de encerramento do estágio </w:t>
      </w:r>
      <w:r w:rsidR="00D03E78" w:rsidRPr="00DC1633">
        <w:rPr>
          <w:rFonts w:cstheme="minorHAnsi"/>
          <w:sz w:val="20"/>
          <w:szCs w:val="20"/>
        </w:rPr>
        <w:t>constante</w:t>
      </w:r>
      <w:r w:rsidR="0062243E">
        <w:rPr>
          <w:rFonts w:cstheme="minorHAnsi"/>
          <w:sz w:val="20"/>
          <w:szCs w:val="20"/>
        </w:rPr>
        <w:t xml:space="preserve"> na cláusula t</w:t>
      </w:r>
      <w:r w:rsidRPr="00DC1633">
        <w:rPr>
          <w:rFonts w:cstheme="minorHAnsi"/>
          <w:sz w:val="20"/>
          <w:szCs w:val="20"/>
        </w:rPr>
        <w:t>erceira do Termo de Compromisso de Estágio.</w:t>
      </w:r>
    </w:p>
    <w:p w:rsidR="002268EE" w:rsidRPr="00DC1633" w:rsidRDefault="002268EE" w:rsidP="002268EE">
      <w:pPr>
        <w:pStyle w:val="SemEspaamento"/>
        <w:ind w:left="708"/>
        <w:jc w:val="both"/>
        <w:rPr>
          <w:rFonts w:cstheme="minorHAnsi"/>
          <w:sz w:val="20"/>
          <w:szCs w:val="20"/>
        </w:rPr>
      </w:pPr>
    </w:p>
    <w:p w:rsidR="002268EE" w:rsidRPr="00DC1633" w:rsidRDefault="002268EE" w:rsidP="0084526B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CARGA HORÁRIA</w:t>
      </w:r>
    </w:p>
    <w:p w:rsidR="0084526B" w:rsidRPr="00DC1633" w:rsidRDefault="0084526B" w:rsidP="0084526B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EGUNDA.</w:t>
      </w:r>
      <w:r w:rsidRPr="00DC1633">
        <w:rPr>
          <w:rFonts w:cstheme="minorHAnsi"/>
          <w:sz w:val="20"/>
          <w:szCs w:val="20"/>
        </w:rPr>
        <w:t xml:space="preserve"> Este Termo Aditivo altera a carga horária do estágio em andamento</w:t>
      </w:r>
      <w:r w:rsidR="0084526B" w:rsidRPr="00DC1633">
        <w:rPr>
          <w:rFonts w:cstheme="minorHAnsi"/>
          <w:sz w:val="20"/>
          <w:szCs w:val="20"/>
        </w:rPr>
        <w:t>,</w:t>
      </w:r>
      <w:r w:rsidRPr="00DC1633">
        <w:rPr>
          <w:rFonts w:cstheme="minorHAnsi"/>
          <w:sz w:val="20"/>
          <w:szCs w:val="20"/>
        </w:rPr>
        <w:t xml:space="preserve"> de</w:t>
      </w:r>
      <w:r w:rsidR="0084526B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0F5B4FE4FACE4556B79ACF7D0F5F31B1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D84084"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="0084526B" w:rsidRPr="00DC1633">
        <w:rPr>
          <w:rFonts w:cstheme="minorHAnsi"/>
          <w:sz w:val="20"/>
          <w:szCs w:val="20"/>
        </w:rPr>
        <w:t xml:space="preserve">para </w:t>
      </w:r>
      <w:sdt>
        <w:sdtPr>
          <w:rPr>
            <w:rStyle w:val="Estilonamorador"/>
            <w:rFonts w:cstheme="minorHAnsi"/>
            <w:szCs w:val="20"/>
          </w:rPr>
          <w:id w:val="1046180139"/>
          <w:placeholder>
            <w:docPart w:val="72EC9397522D4FD3857D1109C0BBEE2B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84526B"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="0084526B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diárias</w:t>
      </w:r>
      <w:r w:rsidR="0084526B" w:rsidRPr="00DC1633">
        <w:rPr>
          <w:rFonts w:cstheme="minorHAnsi"/>
          <w:sz w:val="20"/>
          <w:szCs w:val="20"/>
        </w:rPr>
        <w:t xml:space="preserve">, e </w:t>
      </w:r>
      <w:sdt>
        <w:sdtPr>
          <w:rPr>
            <w:rStyle w:val="Estilonamorador"/>
            <w:rFonts w:cstheme="minorHAnsi"/>
            <w:szCs w:val="20"/>
          </w:rPr>
          <w:id w:val="-997419781"/>
          <w:placeholder>
            <w:docPart w:val="B0FD5D83252E42BC87613830B52B2FD6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84526B"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="0084526B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semanais</w:t>
      </w:r>
      <w:r w:rsidRPr="00DC1633">
        <w:rPr>
          <w:rFonts w:cstheme="minorHAnsi"/>
          <w:sz w:val="20"/>
          <w:szCs w:val="20"/>
        </w:rPr>
        <w:t xml:space="preserve">, modificando a </w:t>
      </w:r>
      <w:r w:rsidR="0062243E">
        <w:rPr>
          <w:rFonts w:cstheme="minorHAnsi"/>
          <w:sz w:val="20"/>
          <w:szCs w:val="20"/>
        </w:rPr>
        <w:t>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:rsidR="002268EE" w:rsidRPr="00DC1633" w:rsidRDefault="002268EE" w:rsidP="00A86D6C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 ALTERAÇÃO DOS VALORES DE AUXÍLIO</w:t>
      </w:r>
    </w:p>
    <w:p w:rsidR="00DC1633" w:rsidRPr="00DC1633" w:rsidRDefault="00DC1633" w:rsidP="002268E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43250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A86D6C">
        <w:rPr>
          <w:rFonts w:cstheme="minorHAnsi"/>
          <w:b/>
          <w:bCs/>
          <w:sz w:val="20"/>
          <w:szCs w:val="20"/>
        </w:rPr>
        <w:t>TERCEIRA</w:t>
      </w:r>
      <w:r w:rsidRPr="00DC1633">
        <w:rPr>
          <w:rFonts w:cstheme="minorHAnsi"/>
          <w:b/>
          <w:bCs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="0084526B" w:rsidRPr="00DC1633">
        <w:rPr>
          <w:rFonts w:cstheme="minorHAnsi"/>
          <w:b/>
          <w:sz w:val="20"/>
          <w:szCs w:val="20"/>
        </w:rPr>
        <w:t>R$</w:t>
      </w:r>
      <w:r w:rsidR="00F60601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54096EDE826A43878648DBC0D873375E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84526B"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="0084526B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sz w:val="20"/>
          <w:szCs w:val="20"/>
        </w:rPr>
        <w:t xml:space="preserve">o valor da </w:t>
      </w:r>
      <w:r w:rsidR="00CE7F68" w:rsidRPr="00DC1633">
        <w:rPr>
          <w:rFonts w:cstheme="minorHAnsi"/>
          <w:sz w:val="20"/>
          <w:szCs w:val="20"/>
        </w:rPr>
        <w:t>b</w:t>
      </w:r>
      <w:r w:rsidRPr="00DC1633">
        <w:rPr>
          <w:rFonts w:cstheme="minorHAnsi"/>
          <w:sz w:val="20"/>
          <w:szCs w:val="20"/>
        </w:rPr>
        <w:t>ol</w:t>
      </w:r>
      <w:r w:rsidR="0084526B" w:rsidRPr="00DC1633">
        <w:rPr>
          <w:rFonts w:cstheme="minorHAnsi"/>
          <w:sz w:val="20"/>
          <w:szCs w:val="20"/>
        </w:rPr>
        <w:t>sa</w:t>
      </w:r>
      <w:r w:rsidR="00CE7F68" w:rsidRPr="00DC1633">
        <w:rPr>
          <w:rFonts w:cstheme="minorHAnsi"/>
          <w:sz w:val="20"/>
          <w:szCs w:val="20"/>
        </w:rPr>
        <w:t xml:space="preserve"> de estágio</w:t>
      </w:r>
      <w:r w:rsidR="0043250E" w:rsidRPr="00DC1633">
        <w:rPr>
          <w:rFonts w:cstheme="minorHAnsi"/>
          <w:sz w:val="20"/>
          <w:szCs w:val="20"/>
        </w:rPr>
        <w:t xml:space="preserve"> paga pela CONCEDENTE </w:t>
      </w:r>
      <w:r w:rsidR="0084526B" w:rsidRPr="00DC1633">
        <w:rPr>
          <w:rFonts w:cstheme="minorHAnsi"/>
          <w:sz w:val="20"/>
          <w:szCs w:val="20"/>
        </w:rPr>
        <w:t>ao</w:t>
      </w:r>
      <w:r w:rsidR="0062243E">
        <w:rPr>
          <w:rFonts w:cstheme="minorHAnsi"/>
          <w:sz w:val="20"/>
          <w:szCs w:val="20"/>
        </w:rPr>
        <w:t xml:space="preserve"> ESTUDANTE, modificando a c</w:t>
      </w:r>
      <w:r w:rsidRPr="00DC1633">
        <w:rPr>
          <w:rFonts w:cstheme="minorHAnsi"/>
          <w:sz w:val="20"/>
          <w:szCs w:val="20"/>
        </w:rPr>
        <w:t xml:space="preserve">láusula </w:t>
      </w:r>
      <w:r w:rsidR="0062243E">
        <w:rPr>
          <w:rFonts w:cstheme="minorHAnsi"/>
          <w:sz w:val="20"/>
          <w:szCs w:val="20"/>
        </w:rPr>
        <w:t>n</w:t>
      </w:r>
      <w:r w:rsidR="0043250E" w:rsidRPr="00DC1633">
        <w:rPr>
          <w:rFonts w:cstheme="minorHAnsi"/>
          <w:sz w:val="20"/>
          <w:szCs w:val="20"/>
        </w:rPr>
        <w:t>ona</w:t>
      </w:r>
      <w:r w:rsidRPr="00DC1633">
        <w:rPr>
          <w:rFonts w:cstheme="minorHAnsi"/>
          <w:sz w:val="20"/>
          <w:szCs w:val="20"/>
        </w:rPr>
        <w:t xml:space="preserve"> do Termo de Compromisso de Estágio anteriormente firmado entre as partes.</w:t>
      </w:r>
    </w:p>
    <w:p w:rsidR="002268EE" w:rsidRPr="00DC1633" w:rsidRDefault="00C255E7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lastRenderedPageBreak/>
        <w:t>CLÁUSULA Q</w:t>
      </w:r>
      <w:r w:rsidR="00A86D6C">
        <w:rPr>
          <w:rFonts w:cstheme="minorHAnsi"/>
          <w:b/>
          <w:bCs/>
          <w:sz w:val="20"/>
          <w:szCs w:val="20"/>
        </w:rPr>
        <w:t>UART</w:t>
      </w:r>
      <w:r w:rsidRPr="00DC1633">
        <w:rPr>
          <w:rFonts w:cstheme="minorHAnsi"/>
          <w:b/>
          <w:bCs/>
          <w:sz w:val="20"/>
          <w:szCs w:val="20"/>
        </w:rPr>
        <w:t>A</w:t>
      </w:r>
      <w:r w:rsidRPr="00DC1633">
        <w:rPr>
          <w:rFonts w:cstheme="minorHAnsi"/>
          <w:b/>
          <w:sz w:val="20"/>
          <w:szCs w:val="20"/>
        </w:rPr>
        <w:t>.</w:t>
      </w:r>
      <w:r w:rsidR="002268EE" w:rsidRPr="00DC1633">
        <w:rPr>
          <w:rFonts w:cstheme="minorHAnsi"/>
          <w:sz w:val="20"/>
          <w:szCs w:val="20"/>
        </w:rPr>
        <w:t xml:space="preserve"> Este Termo Aditivo altera para </w:t>
      </w:r>
      <w:r w:rsidR="002268EE" w:rsidRPr="00F60601">
        <w:rPr>
          <w:rFonts w:cstheme="minorHAnsi"/>
          <w:b/>
          <w:sz w:val="20"/>
          <w:szCs w:val="20"/>
        </w:rPr>
        <w:t>R</w:t>
      </w:r>
      <w:r w:rsidRPr="00F60601">
        <w:rPr>
          <w:rFonts w:cstheme="minorHAnsi"/>
          <w:b/>
          <w:sz w:val="20"/>
          <w:szCs w:val="20"/>
        </w:rPr>
        <w:t>$</w:t>
      </w:r>
      <w:r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438100236"/>
          <w:placeholder>
            <w:docPart w:val="60AA70FC9E4F4F28825B020B4FA0EA43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F60601" w:rsidRPr="00CD7810">
            <w:rPr>
              <w:rStyle w:val="TextodoMarcadordePosio"/>
            </w:rPr>
            <w:t>Clique aqui para digitar texto.</w:t>
          </w:r>
        </w:sdtContent>
      </w:sdt>
      <w:r w:rsidR="00CE7F68" w:rsidRPr="00DC1633">
        <w:rPr>
          <w:rFonts w:cstheme="minorHAnsi"/>
          <w:sz w:val="20"/>
          <w:szCs w:val="20"/>
        </w:rPr>
        <w:t xml:space="preserve"> o valor do a</w:t>
      </w:r>
      <w:r w:rsidR="002268EE" w:rsidRPr="00DC1633">
        <w:rPr>
          <w:rFonts w:cstheme="minorHAnsi"/>
          <w:sz w:val="20"/>
          <w:szCs w:val="20"/>
        </w:rPr>
        <w:t>uxí</w:t>
      </w:r>
      <w:r w:rsidR="00CE7F68" w:rsidRPr="00DC1633">
        <w:rPr>
          <w:rFonts w:cstheme="minorHAnsi"/>
          <w:sz w:val="20"/>
          <w:szCs w:val="20"/>
        </w:rPr>
        <w:t>lio-t</w:t>
      </w:r>
      <w:r w:rsidR="0043250E" w:rsidRPr="00DC1633">
        <w:rPr>
          <w:rFonts w:cstheme="minorHAnsi"/>
          <w:sz w:val="20"/>
          <w:szCs w:val="20"/>
        </w:rPr>
        <w:t xml:space="preserve">ransporte diário pago pela </w:t>
      </w:r>
      <w:r w:rsidR="002268EE" w:rsidRPr="00DC1633">
        <w:rPr>
          <w:rFonts w:cstheme="minorHAnsi"/>
          <w:sz w:val="20"/>
          <w:szCs w:val="20"/>
        </w:rPr>
        <w:t xml:space="preserve">CONCEDENTE </w:t>
      </w:r>
      <w:r w:rsidRPr="00DC1633">
        <w:rPr>
          <w:rFonts w:cstheme="minorHAnsi"/>
          <w:sz w:val="20"/>
          <w:szCs w:val="20"/>
        </w:rPr>
        <w:t>a</w:t>
      </w:r>
      <w:r w:rsidR="0062243E">
        <w:rPr>
          <w:rFonts w:cstheme="minorHAnsi"/>
          <w:sz w:val="20"/>
          <w:szCs w:val="20"/>
        </w:rPr>
        <w:t>o ESTUDANTE, modificando a cláusula nona</w:t>
      </w:r>
      <w:r w:rsidR="002268EE" w:rsidRPr="00DC1633">
        <w:rPr>
          <w:rFonts w:cstheme="minorHAnsi"/>
          <w:sz w:val="20"/>
          <w:szCs w:val="20"/>
        </w:rPr>
        <w:t xml:space="preserve"> do Termo de Compr</w:t>
      </w:r>
      <w:r w:rsidR="0043250E" w:rsidRPr="00DC1633">
        <w:rPr>
          <w:rFonts w:cstheme="minorHAnsi"/>
          <w:sz w:val="20"/>
          <w:szCs w:val="20"/>
        </w:rPr>
        <w:t xml:space="preserve">omisso de Estágio anteriormente </w:t>
      </w:r>
      <w:r w:rsidR="002268EE" w:rsidRPr="00DC1633">
        <w:rPr>
          <w:rFonts w:cstheme="minorHAnsi"/>
          <w:sz w:val="20"/>
          <w:szCs w:val="20"/>
        </w:rPr>
        <w:t>firmado entre as partes.</w:t>
      </w:r>
    </w:p>
    <w:p w:rsidR="0043250E" w:rsidRPr="00DC1633" w:rsidRDefault="0043250E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:rsidR="008761C2" w:rsidRPr="00DC1633" w:rsidRDefault="008761C2" w:rsidP="008761C2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ORIENTADOR</w:t>
      </w:r>
    </w:p>
    <w:p w:rsidR="00C255E7" w:rsidRPr="00DC1633" w:rsidRDefault="00C255E7" w:rsidP="008761C2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8761C2" w:rsidRPr="00DC1633" w:rsidRDefault="008761C2" w:rsidP="00E7130B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A86D6C">
        <w:rPr>
          <w:rFonts w:cstheme="minorHAnsi"/>
          <w:b/>
          <w:sz w:val="20"/>
          <w:szCs w:val="20"/>
        </w:rPr>
        <w:t>QUIN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="0060508D" w:rsidRPr="00DC1633">
        <w:rPr>
          <w:rFonts w:cstheme="minorHAnsi"/>
          <w:sz w:val="20"/>
          <w:szCs w:val="20"/>
        </w:rPr>
        <w:t>A partir</w:t>
      </w:r>
      <w:r w:rsidR="00C255E7" w:rsidRPr="00DC1633">
        <w:rPr>
          <w:rFonts w:cstheme="minorHAnsi"/>
          <w:sz w:val="20"/>
          <w:szCs w:val="20"/>
        </w:rPr>
        <w:t xml:space="preserve"> de</w:t>
      </w:r>
      <w:r w:rsidR="00E85B13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248496585"/>
          <w:placeholder>
            <w:docPart w:val="07F018E5A32B4E7BBCFC9AECD785BC49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="00E85B13" w:rsidRPr="00DC1633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="00E85B13" w:rsidRPr="00DC1633">
        <w:rPr>
          <w:rFonts w:cstheme="minorHAnsi"/>
          <w:sz w:val="20"/>
          <w:szCs w:val="20"/>
        </w:rPr>
        <w:t xml:space="preserve">, </w:t>
      </w:r>
      <w:r w:rsidR="0060508D" w:rsidRPr="00DC1633">
        <w:rPr>
          <w:rFonts w:cstheme="minorHAnsi"/>
          <w:sz w:val="20"/>
          <w:szCs w:val="20"/>
        </w:rPr>
        <w:t>o responsável p</w:t>
      </w:r>
      <w:r w:rsidR="00E85B13" w:rsidRPr="00DC1633">
        <w:rPr>
          <w:rFonts w:cstheme="minorHAnsi"/>
          <w:sz w:val="20"/>
          <w:szCs w:val="20"/>
        </w:rPr>
        <w:t>ela</w:t>
      </w:r>
      <w:r w:rsidR="00C255E7" w:rsidRPr="00DC1633">
        <w:rPr>
          <w:rFonts w:cstheme="minorHAnsi"/>
          <w:sz w:val="20"/>
          <w:szCs w:val="20"/>
        </w:rPr>
        <w:t xml:space="preserve"> </w:t>
      </w:r>
      <w:r w:rsidR="0060508D" w:rsidRPr="00DC1633">
        <w:rPr>
          <w:rFonts w:cstheme="minorHAnsi"/>
          <w:sz w:val="20"/>
          <w:szCs w:val="20"/>
        </w:rPr>
        <w:t>orientação</w:t>
      </w:r>
      <w:r w:rsidR="00C255E7" w:rsidRPr="00DC1633">
        <w:rPr>
          <w:rFonts w:cstheme="minorHAnsi"/>
          <w:sz w:val="20"/>
          <w:szCs w:val="20"/>
        </w:rPr>
        <w:t xml:space="preserve"> </w:t>
      </w:r>
      <w:r w:rsidR="0060508D" w:rsidRPr="00DC1633">
        <w:rPr>
          <w:rFonts w:cstheme="minorHAnsi"/>
          <w:sz w:val="20"/>
          <w:szCs w:val="20"/>
        </w:rPr>
        <w:t>do estágio passa a ser</w:t>
      </w:r>
      <w:r w:rsidR="007E60A4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3"/>
          </w:rPr>
          <w:id w:val="155647647"/>
          <w:placeholder>
            <w:docPart w:val="6ABB29DCBB3947C4A1DA6AB8F5F490FA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="007E60A4" w:rsidRPr="00CD7810">
            <w:rPr>
              <w:rStyle w:val="TextodoMarcadordePosio"/>
            </w:rPr>
            <w:t>Clique aqui para digitar texto.</w:t>
          </w:r>
        </w:sdtContent>
      </w:sdt>
      <w:r w:rsidR="00E85B13" w:rsidRPr="00DC1633">
        <w:rPr>
          <w:rFonts w:cstheme="minorHAnsi"/>
          <w:sz w:val="20"/>
          <w:szCs w:val="20"/>
        </w:rPr>
        <w:t>, CPF nº</w:t>
      </w:r>
      <w:r w:rsidR="00E85B13"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452367422"/>
          <w:placeholder>
            <w:docPart w:val="FFEB9CA852B048BEAEAC458D4D709BA6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E85B13"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="00E85B13" w:rsidRPr="00DC1633">
        <w:rPr>
          <w:rStyle w:val="Estilonamorador"/>
          <w:rFonts w:cstheme="minorHAnsi"/>
          <w:b w:val="0"/>
          <w:szCs w:val="20"/>
        </w:rPr>
        <w:t>.</w:t>
      </w:r>
    </w:p>
    <w:p w:rsidR="00C255E7" w:rsidRPr="00DC1633" w:rsidRDefault="00C255E7" w:rsidP="0043250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C255E7" w:rsidRPr="00DC1633" w:rsidRDefault="00C255E7" w:rsidP="00C255E7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SUPERVISOR</w:t>
      </w:r>
    </w:p>
    <w:p w:rsidR="00C255E7" w:rsidRPr="00DC1633" w:rsidRDefault="00C255E7" w:rsidP="00C255E7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C255E7" w:rsidRPr="00DC1633" w:rsidRDefault="00C255E7" w:rsidP="00C255E7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</w:t>
      </w:r>
      <w:r w:rsidR="00A86D6C">
        <w:rPr>
          <w:rFonts w:cstheme="minorHAnsi"/>
          <w:b/>
          <w:sz w:val="20"/>
          <w:szCs w:val="20"/>
        </w:rPr>
        <w:t>EX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1758947248"/>
          <w:placeholder>
            <w:docPart w:val="046F42E9A4C64144A80ED81402EC6F97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supervisão do estágio passa a ser</w:t>
      </w:r>
      <w:r w:rsidR="007E60A4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3"/>
          </w:rPr>
          <w:id w:val="320473955"/>
          <w:placeholder>
            <w:docPart w:val="9445EB4D0560496D809AF42AE40223D4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="007E60A4"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234369743"/>
          <w:placeholder>
            <w:docPart w:val="D50208EF4CC34AEAB1A1B305B6E75A92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:rsidR="00C255E7" w:rsidRPr="00DC1633" w:rsidRDefault="00C255E7" w:rsidP="00D03E78">
      <w:pPr>
        <w:pStyle w:val="SemEspaamento"/>
        <w:rPr>
          <w:rFonts w:cstheme="minorHAnsi"/>
          <w:b/>
          <w:bCs/>
          <w:sz w:val="20"/>
          <w:szCs w:val="20"/>
        </w:rPr>
      </w:pPr>
    </w:p>
    <w:p w:rsidR="0043250E" w:rsidRPr="00DC1633" w:rsidRDefault="00C255E7" w:rsidP="0043250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DAS </w:t>
      </w:r>
      <w:r w:rsidR="0043250E" w:rsidRPr="00DC1633">
        <w:rPr>
          <w:rFonts w:cstheme="minorHAnsi"/>
          <w:b/>
          <w:bCs/>
          <w:sz w:val="20"/>
          <w:szCs w:val="20"/>
        </w:rPr>
        <w:t>DISPOSIÇÕES FINAIS</w:t>
      </w:r>
    </w:p>
    <w:p w:rsidR="00C255E7" w:rsidRPr="00DC1633" w:rsidRDefault="00C255E7" w:rsidP="0043250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C255E7" w:rsidRPr="00A86D6C" w:rsidRDefault="0043250E" w:rsidP="0043250E">
      <w:pPr>
        <w:pStyle w:val="SemEspaamento"/>
        <w:jc w:val="both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A86D6C">
        <w:rPr>
          <w:rFonts w:cstheme="minorHAnsi"/>
          <w:b/>
          <w:bCs/>
          <w:sz w:val="20"/>
          <w:szCs w:val="20"/>
        </w:rPr>
        <w:t>SÉTIM</w:t>
      </w:r>
      <w:r w:rsidR="00C255E7" w:rsidRPr="00DC1633">
        <w:rPr>
          <w:rFonts w:cstheme="minorHAnsi"/>
          <w:b/>
          <w:bCs/>
          <w:sz w:val="20"/>
          <w:szCs w:val="20"/>
        </w:rPr>
        <w:t>A</w:t>
      </w:r>
      <w:r w:rsidR="0060508D" w:rsidRPr="00DC1633">
        <w:rPr>
          <w:rFonts w:cstheme="minorHAnsi"/>
          <w:b/>
          <w:bCs/>
          <w:sz w:val="20"/>
          <w:szCs w:val="20"/>
        </w:rPr>
        <w:t xml:space="preserve">. </w:t>
      </w:r>
      <w:r w:rsidR="0059469D" w:rsidRPr="00DC1633">
        <w:rPr>
          <w:rFonts w:cstheme="minorHAnsi"/>
          <w:sz w:val="20"/>
          <w:szCs w:val="20"/>
        </w:rPr>
        <w:t>O presente Termo Aditivo passa a ser parte integrante do Termo de Compromisso de Estágio anteriormente firmado entre a CONCEDENTE e o ESTUDANTE, mantendo-se inalteradas todas as demais disposições.</w:t>
      </w:r>
    </w:p>
    <w:p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or estarem de inteiro e comum acordo com as condições deste Termo Aditivo, as partes interessadas assinam o presente</w:t>
      </w:r>
    </w:p>
    <w:p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instrumento, podendo ser denunciado a qualquer tempo, unilateralmente, e mediante comunicação escrita.</w:t>
      </w:r>
    </w:p>
    <w:p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BE70DA" w:rsidRPr="00DC1633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trolina,</w:t>
      </w:r>
      <w:r w:rsidR="00C255E7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925033713"/>
          <w:placeholder>
            <w:docPart w:val="028212E2FD044D489473205641821F4D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="00C255E7" w:rsidRPr="00DC1633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.</w:t>
      </w:r>
    </w:p>
    <w:p w:rsidR="00842799" w:rsidRPr="00DC1633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7702CE" w:rsidRPr="00DC1633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7E60A4" w:rsidRDefault="007E60A4" w:rsidP="007E60A4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:rsidR="007E60A4" w:rsidRPr="00BE70DA" w:rsidRDefault="007E60A4" w:rsidP="007E60A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:rsidR="007E60A4" w:rsidRDefault="007E60A4" w:rsidP="007E60A4">
      <w:pPr>
        <w:pStyle w:val="SemEspaamento"/>
        <w:rPr>
          <w:rFonts w:cstheme="minorHAnsi"/>
          <w:sz w:val="20"/>
          <w:szCs w:val="20"/>
        </w:rPr>
      </w:pPr>
    </w:p>
    <w:p w:rsidR="00D16C31" w:rsidRDefault="00D16C31" w:rsidP="00D16C31">
      <w:pPr>
        <w:pStyle w:val="SemEspaamento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78105</wp:posOffset>
                </wp:positionV>
                <wp:extent cx="6826885" cy="1571625"/>
                <wp:effectExtent l="0" t="0" r="0" b="9525"/>
                <wp:wrapNone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0" y="0"/>
                          <a:chExt cx="6845543" cy="1152000"/>
                        </a:xfrm>
                      </wpg:grpSpPr>
                      <wps:wsp>
                        <wps:cNvPr id="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9578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CONCEDENTE</w:t>
                              </w: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3" o:spid="_x0000_s1026" style="position:absolute;margin-left:-20.05pt;margin-top:6.15pt;width:537.55pt;height:123.75pt;z-index:-251657216;mso-width-relative:margin;mso-height-relative:margin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37122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" fillcolor="white [3212]" stroked="f">
                  <v:textbox>
                    <w:txbxContent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D16C31" w:rsidRDefault="00D16C31" w:rsidP="00D16C3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D16C31" w:rsidRDefault="00D16C31" w:rsidP="00D16C3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D16C31" w:rsidRDefault="00D16C31" w:rsidP="00D16C3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5695;width:32760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D16C31" w:rsidRDefault="00D16C31" w:rsidP="00D16C3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D16C31" w:rsidRDefault="00D16C31" w:rsidP="00D16C3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D16C31" w:rsidRDefault="00D16C31" w:rsidP="00D16C3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CONCEDENTE</w:t>
                        </w:r>
                      </w:p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E70DA" w:rsidRPr="00DC1633" w:rsidRDefault="00BE70DA" w:rsidP="007E60A4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DC1633" w:rsidSect="00D03E78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F26" w:rsidRDefault="000F2F26" w:rsidP="00D6601F">
      <w:pPr>
        <w:spacing w:after="0" w:line="240" w:lineRule="auto"/>
      </w:pPr>
      <w:r>
        <w:separator/>
      </w:r>
    </w:p>
  </w:endnote>
  <w:endnote w:type="continuationSeparator" w:id="0">
    <w:p w:rsidR="000F2F26" w:rsidRDefault="000F2F26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F26" w:rsidRDefault="000F2F26" w:rsidP="00D6601F">
      <w:pPr>
        <w:spacing w:after="0" w:line="240" w:lineRule="auto"/>
      </w:pPr>
      <w:r>
        <w:separator/>
      </w:r>
    </w:p>
  </w:footnote>
  <w:footnote w:type="continuationSeparator" w:id="0">
    <w:p w:rsidR="000F2F26" w:rsidRDefault="000F2F26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F35F49" w:rsidRDefault="004C6A8F">
    <w:pPr>
      <w:pStyle w:val="Cabealho"/>
      <w:rPr>
        <w:b/>
        <w:noProof/>
        <w:sz w:val="48"/>
        <w:szCs w:val="48"/>
        <w:lang w:eastAsia="pt-BR"/>
      </w:rPr>
    </w:pPr>
    <w:r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439C2EAD" wp14:editId="59B78C45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9" name="Imagem 9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718D22B5" wp14:editId="4E796C52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0" name="Imagem 10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b/>
        <w:noProof/>
        <w:sz w:val="48"/>
        <w:szCs w:val="48"/>
        <w:lang w:eastAsia="pt-BR"/>
      </w:rPr>
      <w:t xml:space="preserve">TERMO </w:t>
    </w:r>
    <w:r w:rsidR="00F35F49" w:rsidRPr="00F35F49">
      <w:rPr>
        <w:b/>
        <w:noProof/>
        <w:sz w:val="48"/>
        <w:szCs w:val="48"/>
        <w:lang w:eastAsia="pt-BR"/>
      </w:rPr>
      <w:t>ADITIVO</w:t>
    </w:r>
  </w:p>
  <w:p w:rsidR="00C7288E" w:rsidRPr="00F35F49" w:rsidRDefault="00C7288E">
    <w:pPr>
      <w:pStyle w:val="Cabealho"/>
      <w:rPr>
        <w:b/>
        <w:sz w:val="24"/>
      </w:rPr>
    </w:pPr>
    <w:r w:rsidRPr="00F35F49">
      <w:rPr>
        <w:b/>
        <w:noProof/>
        <w:sz w:val="24"/>
        <w:lang w:eastAsia="pt-BR"/>
      </w:rPr>
      <w:t xml:space="preserve">PARA </w:t>
    </w:r>
    <w:r w:rsidR="00F35F49" w:rsidRPr="00F35F49">
      <w:rPr>
        <w:b/>
        <w:noProof/>
        <w:sz w:val="24"/>
        <w:lang w:eastAsia="pt-BR"/>
      </w:rPr>
      <w:t>ALTERAÇÕES NO TERMO DE COMPROMISSO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SD9pkbutIiZtcivmo7zy/Q3cr5ADO+1qFOT5xGJE94IJthNBFVMOKcYixp7UOwYFpIyXoS61KHsm4cP9Yirug==" w:salt="RPr4y6vg7p8Yt+r5Ay2E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25DA1"/>
    <w:rsid w:val="00031CF4"/>
    <w:rsid w:val="000419D0"/>
    <w:rsid w:val="00055CF7"/>
    <w:rsid w:val="00060A7E"/>
    <w:rsid w:val="000D3B65"/>
    <w:rsid w:val="000F2F26"/>
    <w:rsid w:val="00110C4D"/>
    <w:rsid w:val="0013525D"/>
    <w:rsid w:val="001A2D58"/>
    <w:rsid w:val="001D3B2D"/>
    <w:rsid w:val="00206817"/>
    <w:rsid w:val="002268EE"/>
    <w:rsid w:val="00226A05"/>
    <w:rsid w:val="00264326"/>
    <w:rsid w:val="002B1FFA"/>
    <w:rsid w:val="002F5211"/>
    <w:rsid w:val="00317FCF"/>
    <w:rsid w:val="00363DFD"/>
    <w:rsid w:val="003801FB"/>
    <w:rsid w:val="003A6D3A"/>
    <w:rsid w:val="003D02FD"/>
    <w:rsid w:val="003D2ECC"/>
    <w:rsid w:val="003E7FF2"/>
    <w:rsid w:val="0043250E"/>
    <w:rsid w:val="00464686"/>
    <w:rsid w:val="00466647"/>
    <w:rsid w:val="0048563D"/>
    <w:rsid w:val="004A283C"/>
    <w:rsid w:val="004C4C7E"/>
    <w:rsid w:val="004C620A"/>
    <w:rsid w:val="004C6A8F"/>
    <w:rsid w:val="004D2F9E"/>
    <w:rsid w:val="004D450A"/>
    <w:rsid w:val="004E2527"/>
    <w:rsid w:val="00512C60"/>
    <w:rsid w:val="00534150"/>
    <w:rsid w:val="005656F4"/>
    <w:rsid w:val="00570C44"/>
    <w:rsid w:val="0059469D"/>
    <w:rsid w:val="005A76D9"/>
    <w:rsid w:val="005D4592"/>
    <w:rsid w:val="005D55F6"/>
    <w:rsid w:val="005E4FE7"/>
    <w:rsid w:val="0060508D"/>
    <w:rsid w:val="0062243E"/>
    <w:rsid w:val="00644249"/>
    <w:rsid w:val="00697EF6"/>
    <w:rsid w:val="006A0C75"/>
    <w:rsid w:val="006C2109"/>
    <w:rsid w:val="006C21CA"/>
    <w:rsid w:val="00716D75"/>
    <w:rsid w:val="007674A9"/>
    <w:rsid w:val="007702CE"/>
    <w:rsid w:val="00774366"/>
    <w:rsid w:val="007B719E"/>
    <w:rsid w:val="007D03F4"/>
    <w:rsid w:val="007E60A4"/>
    <w:rsid w:val="00807BBE"/>
    <w:rsid w:val="0083558A"/>
    <w:rsid w:val="00842799"/>
    <w:rsid w:val="0084526B"/>
    <w:rsid w:val="008761C2"/>
    <w:rsid w:val="008B1607"/>
    <w:rsid w:val="008E6AFC"/>
    <w:rsid w:val="008E6C94"/>
    <w:rsid w:val="00906F81"/>
    <w:rsid w:val="009539BA"/>
    <w:rsid w:val="009660DD"/>
    <w:rsid w:val="0099392B"/>
    <w:rsid w:val="009A241C"/>
    <w:rsid w:val="009A6BA3"/>
    <w:rsid w:val="009E2108"/>
    <w:rsid w:val="00A02868"/>
    <w:rsid w:val="00A63362"/>
    <w:rsid w:val="00A7094C"/>
    <w:rsid w:val="00A72628"/>
    <w:rsid w:val="00A81D52"/>
    <w:rsid w:val="00A86D6C"/>
    <w:rsid w:val="00A91ED8"/>
    <w:rsid w:val="00AD2219"/>
    <w:rsid w:val="00AD222F"/>
    <w:rsid w:val="00B01D9F"/>
    <w:rsid w:val="00B041F2"/>
    <w:rsid w:val="00B1662C"/>
    <w:rsid w:val="00B23A2A"/>
    <w:rsid w:val="00B341A8"/>
    <w:rsid w:val="00B40C92"/>
    <w:rsid w:val="00B56FED"/>
    <w:rsid w:val="00B62C9C"/>
    <w:rsid w:val="00B937EA"/>
    <w:rsid w:val="00B96645"/>
    <w:rsid w:val="00BA0752"/>
    <w:rsid w:val="00BE52C1"/>
    <w:rsid w:val="00BE70DA"/>
    <w:rsid w:val="00C0459E"/>
    <w:rsid w:val="00C1195C"/>
    <w:rsid w:val="00C11E8B"/>
    <w:rsid w:val="00C255E7"/>
    <w:rsid w:val="00C4673E"/>
    <w:rsid w:val="00C64F60"/>
    <w:rsid w:val="00C7288E"/>
    <w:rsid w:val="00C91341"/>
    <w:rsid w:val="00CA2E41"/>
    <w:rsid w:val="00CB0C11"/>
    <w:rsid w:val="00CE7F68"/>
    <w:rsid w:val="00D03E78"/>
    <w:rsid w:val="00D16C31"/>
    <w:rsid w:val="00D171A1"/>
    <w:rsid w:val="00D6601F"/>
    <w:rsid w:val="00D84084"/>
    <w:rsid w:val="00DC1633"/>
    <w:rsid w:val="00E7130B"/>
    <w:rsid w:val="00E85B13"/>
    <w:rsid w:val="00EA5370"/>
    <w:rsid w:val="00EC2AF3"/>
    <w:rsid w:val="00EF5E43"/>
    <w:rsid w:val="00F16B32"/>
    <w:rsid w:val="00F21ABF"/>
    <w:rsid w:val="00F35F49"/>
    <w:rsid w:val="00F60601"/>
    <w:rsid w:val="00F62AAC"/>
    <w:rsid w:val="00FC560E"/>
    <w:rsid w:val="00FE2EAD"/>
    <w:rsid w:val="00FE3629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F9DA1"/>
  <w15:docId w15:val="{02858CE6-C4DE-4DA8-894F-E3AD65CE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660DD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Tipodeletrapredefinidodopargrafo"/>
    <w:uiPriority w:val="1"/>
    <w:rsid w:val="005A76D9"/>
    <w:rPr>
      <w:rFonts w:asciiTheme="minorHAnsi" w:hAnsiTheme="minorHAnsi"/>
      <w:b/>
      <w:sz w:val="20"/>
    </w:rPr>
  </w:style>
  <w:style w:type="character" w:customStyle="1" w:styleId="Estilo3">
    <w:name w:val="Estilo3"/>
    <w:basedOn w:val="Tipodeletrapredefinidodopargrafo"/>
    <w:uiPriority w:val="1"/>
    <w:rsid w:val="002268EE"/>
    <w:rPr>
      <w:rFonts w:asciiTheme="minorHAnsi" w:hAnsiTheme="minorHAnsi"/>
      <w:b/>
      <w:sz w:val="22"/>
      <w:u w:val="single"/>
    </w:rPr>
  </w:style>
  <w:style w:type="character" w:customStyle="1" w:styleId="Estilonamorador2">
    <w:name w:val="Estilo namorador 2"/>
    <w:basedOn w:val="Tipodeletrapredefinidodopargrafo"/>
    <w:uiPriority w:val="1"/>
    <w:rsid w:val="0084526B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">
    <w:name w:val="Estilo namorador"/>
    <w:basedOn w:val="Tipodeletrapredefinidodopargrafo"/>
    <w:uiPriority w:val="1"/>
    <w:locked/>
    <w:rsid w:val="0084526B"/>
    <w:rPr>
      <w:rFonts w:asciiTheme="minorHAnsi" w:hAnsiTheme="minorHAnsi"/>
      <w:b/>
      <w:sz w:val="20"/>
    </w:rPr>
  </w:style>
  <w:style w:type="character" w:customStyle="1" w:styleId="Estilonamorador3">
    <w:name w:val="Estilo namorador 3"/>
    <w:basedOn w:val="Tipodeletrapredefinidodopargrafo"/>
    <w:uiPriority w:val="1"/>
    <w:rsid w:val="00D03E78"/>
    <w:rPr>
      <w:rFonts w:asciiTheme="minorHAnsi" w:hAnsiTheme="minorHAnsi"/>
      <w:b/>
      <w:caps/>
      <w:smallCaps w:val="0"/>
      <w:sz w:val="20"/>
    </w:rPr>
  </w:style>
  <w:style w:type="character" w:customStyle="1" w:styleId="Estilonamorador4">
    <w:name w:val="Estilo  namorador 4"/>
    <w:basedOn w:val="Tipodeletrapredefinidodopargrafo"/>
    <w:uiPriority w:val="1"/>
    <w:rsid w:val="00D84084"/>
    <w:rPr>
      <w:rFonts w:asciiTheme="minorHAnsi" w:hAnsiTheme="minorHAnsi"/>
      <w:sz w:val="20"/>
    </w:rPr>
  </w:style>
  <w:style w:type="character" w:customStyle="1" w:styleId="Estilo4">
    <w:name w:val="Estilo4"/>
    <w:basedOn w:val="Tipodeletrapredefinidodopargrafo"/>
    <w:uiPriority w:val="1"/>
    <w:rsid w:val="00060A7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7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C1B64E38424608BECF88912981D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93DDA-37D2-4A24-9712-788D9FBF8707}"/>
      </w:docPartPr>
      <w:docPartBody>
        <w:p w:rsidR="00421D12" w:rsidRDefault="0004500F" w:rsidP="0004500F">
          <w:pPr>
            <w:pStyle w:val="CBC1B64E38424608BECF88912981D32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172C99CA6F44EA8B6CCDA948D78E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CF4EA-1CFC-4EC1-BE48-EECCE55997F2}"/>
      </w:docPartPr>
      <w:docPartBody>
        <w:p w:rsidR="00421D12" w:rsidRDefault="0004500F" w:rsidP="0004500F">
          <w:pPr>
            <w:pStyle w:val="E172C99CA6F44EA8B6CCDA948D78EF5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9DD835BFDD449F18DB4EB31B5CA20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FB5C2E-E468-476A-93E5-963B225011A2}"/>
      </w:docPartPr>
      <w:docPartBody>
        <w:p w:rsidR="00421D12" w:rsidRDefault="0004500F" w:rsidP="0004500F">
          <w:pPr>
            <w:pStyle w:val="59DD835BFDD449F18DB4EB31B5CA205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351204C9498465492EA5A060348CD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675D95-03ED-4F37-B3CF-2F1F5994966B}"/>
      </w:docPartPr>
      <w:docPartBody>
        <w:p w:rsidR="00421D12" w:rsidRDefault="0004500F" w:rsidP="0004500F">
          <w:pPr>
            <w:pStyle w:val="6351204C9498465492EA5A060348CD4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D775FE35CF5417BB284C63438DEF7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3F3FC4-F09B-4419-806C-4F0753F3B584}"/>
      </w:docPartPr>
      <w:docPartBody>
        <w:p w:rsidR="00421D12" w:rsidRDefault="0004500F" w:rsidP="0004500F">
          <w:pPr>
            <w:pStyle w:val="7D775FE35CF5417BB284C63438DEF76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DEF12A06080440487CFA609B5152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7D45CD-D7E9-4269-9290-8B676BE54486}"/>
      </w:docPartPr>
      <w:docPartBody>
        <w:p w:rsidR="00421D12" w:rsidRDefault="0004500F" w:rsidP="0004500F">
          <w:pPr>
            <w:pStyle w:val="2DEF12A06080440487CFA609B5152AA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6A1CF522343496BB955DEB8522938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922CD-B898-42A8-9E44-C8CBB79E163B}"/>
      </w:docPartPr>
      <w:docPartBody>
        <w:p w:rsidR="00421D12" w:rsidRDefault="0004500F" w:rsidP="0004500F">
          <w:pPr>
            <w:pStyle w:val="06A1CF522343496BB955DEB8522938D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E734BE3500946FDA7F6E9EADC76B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D253FB-EB48-4E4D-9E75-E48E67B8A337}"/>
      </w:docPartPr>
      <w:docPartBody>
        <w:p w:rsidR="00421D12" w:rsidRDefault="0004500F" w:rsidP="0004500F">
          <w:pPr>
            <w:pStyle w:val="BE734BE3500946FDA7F6E9EADC76BC1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A0115EB760B94B75A0ED961EDCE98C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0A9CBE-9A40-4E0C-AA70-9A7BE26E58C5}"/>
      </w:docPartPr>
      <w:docPartBody>
        <w:p w:rsidR="00421D12" w:rsidRDefault="0004500F" w:rsidP="0004500F">
          <w:pPr>
            <w:pStyle w:val="A0115EB760B94B75A0ED961EDCE98C8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02CCC61EB38483AA9F06A186C7D8F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9FE305-7AB8-492E-872C-8530AA3D1E1A}"/>
      </w:docPartPr>
      <w:docPartBody>
        <w:p w:rsidR="00421D12" w:rsidRDefault="0004500F" w:rsidP="0004500F">
          <w:pPr>
            <w:pStyle w:val="202CCC61EB38483AA9F06A186C7D8FA0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271F5F4B06A4406687E1ADE3329FD4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D6838-F80A-4AA7-8CF4-257AE99D79B5}"/>
      </w:docPartPr>
      <w:docPartBody>
        <w:p w:rsidR="00421D12" w:rsidRDefault="0004500F" w:rsidP="0004500F">
          <w:pPr>
            <w:pStyle w:val="271F5F4B06A4406687E1ADE3329FD4A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D8C9A42BDC44AE6917306C344549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77DB0-10C7-4FE9-9481-DC431ED2E7BB}"/>
      </w:docPartPr>
      <w:docPartBody>
        <w:p w:rsidR="00421D12" w:rsidRDefault="0004500F" w:rsidP="0004500F">
          <w:pPr>
            <w:pStyle w:val="BD8C9A42BDC44AE6917306C34454990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6116469A0014C669FD1C66199E0E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A00596-AA75-4121-BB64-29CAA06F8561}"/>
      </w:docPartPr>
      <w:docPartBody>
        <w:p w:rsidR="00421D12" w:rsidRDefault="0004500F" w:rsidP="0004500F">
          <w:pPr>
            <w:pStyle w:val="B6116469A0014C669FD1C66199E0E05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15140D290D644F1AE9C0C117684D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6ACDD-1ED1-4E46-BE44-6DB567ADC2D6}"/>
      </w:docPartPr>
      <w:docPartBody>
        <w:p w:rsidR="00421D12" w:rsidRDefault="0004500F" w:rsidP="0004500F">
          <w:pPr>
            <w:pStyle w:val="315140D290D644F1AE9C0C117684D9E6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20152F2AEA984156880C94D9E8C38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9C1CA8-22CB-4421-889A-5BE3989F243C}"/>
      </w:docPartPr>
      <w:docPartBody>
        <w:p w:rsidR="00421D12" w:rsidRDefault="0004500F" w:rsidP="0004500F">
          <w:pPr>
            <w:pStyle w:val="20152F2AEA984156880C94D9E8C383C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EA6FAB5C171430DAA8AC230F0025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97D91-D22A-437F-A871-1AF1F9C64294}"/>
      </w:docPartPr>
      <w:docPartBody>
        <w:p w:rsidR="00421D12" w:rsidRDefault="0004500F" w:rsidP="0004500F">
          <w:pPr>
            <w:pStyle w:val="BEA6FAB5C171430DAA8AC230F0025C0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219DF63439A485CB1B5EC6FFA16A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B18BA-9CD7-4A80-AAAE-B6F022F8BF92}"/>
      </w:docPartPr>
      <w:docPartBody>
        <w:p w:rsidR="00421D12" w:rsidRDefault="0004500F" w:rsidP="0004500F">
          <w:pPr>
            <w:pStyle w:val="9219DF63439A485CB1B5EC6FFA16A8D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572397F659A43A681A68E721318E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EC1DD-EB98-4DAA-AF99-0C7553AA2EAD}"/>
      </w:docPartPr>
      <w:docPartBody>
        <w:p w:rsidR="00421D12" w:rsidRDefault="0004500F" w:rsidP="0004500F">
          <w:pPr>
            <w:pStyle w:val="E572397F659A43A681A68E721318EB9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25302C7CDF1401CA80576EB5525B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20141-2773-458A-ACB6-B3F9035C8368}"/>
      </w:docPartPr>
      <w:docPartBody>
        <w:p w:rsidR="00421D12" w:rsidRDefault="0004500F" w:rsidP="0004500F">
          <w:pPr>
            <w:pStyle w:val="025302C7CDF1401CA80576EB5525B15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DE301BF00F248938636A5EB0A732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7D16-E25D-4F7A-BE4A-532B93DA0595}"/>
      </w:docPartPr>
      <w:docPartBody>
        <w:p w:rsidR="00421D12" w:rsidRDefault="0004500F" w:rsidP="0004500F">
          <w:pPr>
            <w:pStyle w:val="EDE301BF00F248938636A5EB0A73275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A0256468971432494424BA70631B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A6156-8AB9-422E-B36E-AF948B9A4DFD}"/>
      </w:docPartPr>
      <w:docPartBody>
        <w:p w:rsidR="00421D12" w:rsidRDefault="0004500F" w:rsidP="0004500F">
          <w:pPr>
            <w:pStyle w:val="CA0256468971432494424BA70631B8A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FB3A0A14B76493F9E6286F6E5CE8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40860-BDE1-45D6-B7EA-315798672BD8}"/>
      </w:docPartPr>
      <w:docPartBody>
        <w:p w:rsidR="00421D12" w:rsidRDefault="0004500F" w:rsidP="0004500F">
          <w:pPr>
            <w:pStyle w:val="9FB3A0A14B76493F9E6286F6E5CE8393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C0B8111EB1BA4B82B1BDB420388A1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2C353-51D7-46F5-A7A9-E65A5E3E4F88}"/>
      </w:docPartPr>
      <w:docPartBody>
        <w:p w:rsidR="00421D12" w:rsidRDefault="0004500F" w:rsidP="0004500F">
          <w:pPr>
            <w:pStyle w:val="C0B8111EB1BA4B82B1BDB420388A1B6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4096EDE826A43878648DBC0D8733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1D3E91-DCDF-4D60-AA9E-A661A4679C01}"/>
      </w:docPartPr>
      <w:docPartBody>
        <w:p w:rsidR="00421D12" w:rsidRDefault="0004500F" w:rsidP="0004500F">
          <w:pPr>
            <w:pStyle w:val="54096EDE826A43878648DBC0D873375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F5B4FE4FACE4556B79ACF7D0F5F3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4700CE-6FC2-421F-A034-4167776A4198}"/>
      </w:docPartPr>
      <w:docPartBody>
        <w:p w:rsidR="00421D12" w:rsidRDefault="0004500F" w:rsidP="0004500F">
          <w:pPr>
            <w:pStyle w:val="0F5B4FE4FACE4556B79ACF7D0F5F31B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2EC9397522D4FD3857D1109C0BBE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325061-4BDF-4375-888E-4B7D3B62B26E}"/>
      </w:docPartPr>
      <w:docPartBody>
        <w:p w:rsidR="00421D12" w:rsidRDefault="0004500F" w:rsidP="0004500F">
          <w:pPr>
            <w:pStyle w:val="72EC9397522D4FD3857D1109C0BBEE2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0FD5D83252E42BC87613830B52B2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8C218-A28A-4566-9414-6082B0314B5E}"/>
      </w:docPartPr>
      <w:docPartBody>
        <w:p w:rsidR="00421D12" w:rsidRDefault="0004500F" w:rsidP="0004500F">
          <w:pPr>
            <w:pStyle w:val="B0FD5D83252E42BC87613830B52B2FD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7F018E5A32B4E7BBCFC9AECD785BC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618170-1C60-4B9D-8EE5-AFD5E7AB93DC}"/>
      </w:docPartPr>
      <w:docPartBody>
        <w:p w:rsidR="00421D12" w:rsidRDefault="0004500F" w:rsidP="0004500F">
          <w:pPr>
            <w:pStyle w:val="07F018E5A32B4E7BBCFC9AECD785BC49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FFEB9CA852B048BEAEAC458D4D709B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1CFECE-42B2-4F47-AFB9-4291A452B3B7}"/>
      </w:docPartPr>
      <w:docPartBody>
        <w:p w:rsidR="00421D12" w:rsidRDefault="0004500F" w:rsidP="0004500F">
          <w:pPr>
            <w:pStyle w:val="FFEB9CA852B048BEAEAC458D4D709BA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0AA70FC9E4F4F28825B020B4FA0E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135F7C-03A8-4E37-BA25-A2CFE1255612}"/>
      </w:docPartPr>
      <w:docPartBody>
        <w:p w:rsidR="00421D12" w:rsidRDefault="0004500F" w:rsidP="0004500F">
          <w:pPr>
            <w:pStyle w:val="60AA70FC9E4F4F28825B020B4FA0EA4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46F42E9A4C64144A80ED81402EC6F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DC99A5-B2BA-42AD-B731-29CA81A71970}"/>
      </w:docPartPr>
      <w:docPartBody>
        <w:p w:rsidR="00421D12" w:rsidRDefault="0004500F" w:rsidP="0004500F">
          <w:pPr>
            <w:pStyle w:val="046F42E9A4C64144A80ED81402EC6F97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D50208EF4CC34AEAB1A1B305B6E75A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04ECAD-A1BF-4AF1-BB8F-67B64D6C7024}"/>
      </w:docPartPr>
      <w:docPartBody>
        <w:p w:rsidR="00421D12" w:rsidRDefault="0004500F" w:rsidP="0004500F">
          <w:pPr>
            <w:pStyle w:val="D50208EF4CC34AEAB1A1B305B6E75A9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28212E2FD044D489473205641821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DD446-E0FC-4C11-9EEE-B8209299112B}"/>
      </w:docPartPr>
      <w:docPartBody>
        <w:p w:rsidR="00421D12" w:rsidRDefault="0004500F" w:rsidP="0004500F">
          <w:pPr>
            <w:pStyle w:val="028212E2FD044D489473205641821F4D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2D3C019DF4C141CD8C8BF141C48FEA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25AE2A-CAB3-4DA3-9A33-10887515EA9B}"/>
      </w:docPartPr>
      <w:docPartBody>
        <w:p w:rsidR="00B46722" w:rsidRDefault="00D01D91" w:rsidP="00D01D91">
          <w:pPr>
            <w:pStyle w:val="2D3C019DF4C141CD8C8BF141C48FEAA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7AF99CAACC440DF8B13BFCB765ACC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9564D4-33DC-4A79-BA1A-D7CE655A67F7}"/>
      </w:docPartPr>
      <w:docPartBody>
        <w:p w:rsidR="00C12D16" w:rsidRDefault="004E24C3" w:rsidP="004E24C3">
          <w:pPr>
            <w:pStyle w:val="F7AF99CAACC440DF8B13BFCB765ACC4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445EB4D0560496D809AF42AE40223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180136-B7E6-49C7-AFDC-4F733CC2AB0F}"/>
      </w:docPartPr>
      <w:docPartBody>
        <w:p w:rsidR="00F82AB5" w:rsidRDefault="001B5D3B" w:rsidP="001B5D3B">
          <w:pPr>
            <w:pStyle w:val="9445EB4D0560496D809AF42AE40223D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ABB29DCBB3947C4A1DA6AB8F5F490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21A80D-90E4-49B2-AF59-C6815246A863}"/>
      </w:docPartPr>
      <w:docPartBody>
        <w:p w:rsidR="00F82AB5" w:rsidRDefault="001B5D3B" w:rsidP="001B5D3B">
          <w:pPr>
            <w:pStyle w:val="6ABB29DCBB3947C4A1DA6AB8F5F490F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AB16E77BAF7423CB9AF9F50B8D133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80A8E-0F32-41FC-B6AA-B4330626F1E9}"/>
      </w:docPartPr>
      <w:docPartBody>
        <w:p w:rsidR="00475ADA" w:rsidRDefault="004C4D65" w:rsidP="004C4D65">
          <w:pPr>
            <w:pStyle w:val="9AB16E77BAF7423CB9AF9F50B8D1336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D30744E2EC04E309CDAFDDF26B6C5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391E0A-EF24-43EB-8D33-853D630666E4}"/>
      </w:docPartPr>
      <w:docPartBody>
        <w:p w:rsidR="000834C2" w:rsidRDefault="00475ADA" w:rsidP="00475ADA">
          <w:pPr>
            <w:pStyle w:val="0D30744E2EC04E309CDAFDDF26B6C56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EE8"/>
    <w:rsid w:val="0004500F"/>
    <w:rsid w:val="000834C2"/>
    <w:rsid w:val="00097711"/>
    <w:rsid w:val="000F05CA"/>
    <w:rsid w:val="0010622B"/>
    <w:rsid w:val="00135594"/>
    <w:rsid w:val="0019204A"/>
    <w:rsid w:val="001B5D3B"/>
    <w:rsid w:val="001B6F5D"/>
    <w:rsid w:val="001D6618"/>
    <w:rsid w:val="002017F2"/>
    <w:rsid w:val="002B6489"/>
    <w:rsid w:val="002D51D8"/>
    <w:rsid w:val="0031724C"/>
    <w:rsid w:val="00421D12"/>
    <w:rsid w:val="00475ADA"/>
    <w:rsid w:val="00477A85"/>
    <w:rsid w:val="004C4D65"/>
    <w:rsid w:val="004E24C3"/>
    <w:rsid w:val="004F3D08"/>
    <w:rsid w:val="005F520B"/>
    <w:rsid w:val="00695AD0"/>
    <w:rsid w:val="0074013E"/>
    <w:rsid w:val="007D5059"/>
    <w:rsid w:val="007F7EE8"/>
    <w:rsid w:val="00875FB0"/>
    <w:rsid w:val="00A2725E"/>
    <w:rsid w:val="00B24240"/>
    <w:rsid w:val="00B46722"/>
    <w:rsid w:val="00B86F1C"/>
    <w:rsid w:val="00C12D16"/>
    <w:rsid w:val="00C5645F"/>
    <w:rsid w:val="00C70FA5"/>
    <w:rsid w:val="00D01D91"/>
    <w:rsid w:val="00D279FF"/>
    <w:rsid w:val="00D41FDC"/>
    <w:rsid w:val="00E73330"/>
    <w:rsid w:val="00ED13D2"/>
    <w:rsid w:val="00F8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75ADA"/>
  </w:style>
  <w:style w:type="paragraph" w:customStyle="1" w:styleId="9173CD50870C42D58659BF1B82C304E2">
    <w:name w:val="9173CD50870C42D58659BF1B82C304E2"/>
    <w:rsid w:val="007F7EE8"/>
  </w:style>
  <w:style w:type="paragraph" w:customStyle="1" w:styleId="6D91BC33A25247F4A30DE8349E58FA8F">
    <w:name w:val="6D91BC33A25247F4A30DE8349E58FA8F"/>
    <w:rsid w:val="007F7EE8"/>
  </w:style>
  <w:style w:type="paragraph" w:customStyle="1" w:styleId="CBC1B64E38424608BECF88912981D32C">
    <w:name w:val="CBC1B64E38424608BECF88912981D32C"/>
    <w:rsid w:val="0004500F"/>
  </w:style>
  <w:style w:type="paragraph" w:customStyle="1" w:styleId="E172C99CA6F44EA8B6CCDA948D78EF52">
    <w:name w:val="E172C99CA6F44EA8B6CCDA948D78EF52"/>
    <w:rsid w:val="0004500F"/>
  </w:style>
  <w:style w:type="paragraph" w:customStyle="1" w:styleId="59DD835BFDD449F18DB4EB31B5CA2057">
    <w:name w:val="59DD835BFDD449F18DB4EB31B5CA2057"/>
    <w:rsid w:val="0004500F"/>
  </w:style>
  <w:style w:type="paragraph" w:customStyle="1" w:styleId="6351204C9498465492EA5A060348CD42">
    <w:name w:val="6351204C9498465492EA5A060348CD42"/>
    <w:rsid w:val="0004500F"/>
  </w:style>
  <w:style w:type="paragraph" w:customStyle="1" w:styleId="7D775FE35CF5417BB284C63438DEF763">
    <w:name w:val="7D775FE35CF5417BB284C63438DEF763"/>
    <w:rsid w:val="0004500F"/>
  </w:style>
  <w:style w:type="paragraph" w:customStyle="1" w:styleId="2DEF12A06080440487CFA609B5152AA4">
    <w:name w:val="2DEF12A06080440487CFA609B5152AA4"/>
    <w:rsid w:val="0004500F"/>
  </w:style>
  <w:style w:type="paragraph" w:customStyle="1" w:styleId="06A1CF522343496BB955DEB8522938DC">
    <w:name w:val="06A1CF522343496BB955DEB8522938DC"/>
    <w:rsid w:val="0004500F"/>
  </w:style>
  <w:style w:type="paragraph" w:customStyle="1" w:styleId="BE734BE3500946FDA7F6E9EADC76BC18">
    <w:name w:val="BE734BE3500946FDA7F6E9EADC76BC18"/>
    <w:rsid w:val="0004500F"/>
  </w:style>
  <w:style w:type="paragraph" w:customStyle="1" w:styleId="A0115EB760B94B75A0ED961EDCE98C83">
    <w:name w:val="A0115EB760B94B75A0ED961EDCE98C83"/>
    <w:rsid w:val="0004500F"/>
  </w:style>
  <w:style w:type="paragraph" w:customStyle="1" w:styleId="202CCC61EB38483AA9F06A186C7D8FA0">
    <w:name w:val="202CCC61EB38483AA9F06A186C7D8FA0"/>
    <w:rsid w:val="0004500F"/>
  </w:style>
  <w:style w:type="paragraph" w:customStyle="1" w:styleId="271F5F4B06A4406687E1ADE3329FD4AD">
    <w:name w:val="271F5F4B06A4406687E1ADE3329FD4AD"/>
    <w:rsid w:val="0004500F"/>
  </w:style>
  <w:style w:type="paragraph" w:customStyle="1" w:styleId="BD8C9A42BDC44AE6917306C34454990C">
    <w:name w:val="BD8C9A42BDC44AE6917306C34454990C"/>
    <w:rsid w:val="0004500F"/>
  </w:style>
  <w:style w:type="paragraph" w:customStyle="1" w:styleId="B6116469A0014C669FD1C66199E0E056">
    <w:name w:val="B6116469A0014C669FD1C66199E0E056"/>
    <w:rsid w:val="0004500F"/>
  </w:style>
  <w:style w:type="paragraph" w:customStyle="1" w:styleId="315140D290D644F1AE9C0C117684D9E6">
    <w:name w:val="315140D290D644F1AE9C0C117684D9E6"/>
    <w:rsid w:val="0004500F"/>
  </w:style>
  <w:style w:type="paragraph" w:customStyle="1" w:styleId="20152F2AEA984156880C94D9E8C383CD">
    <w:name w:val="20152F2AEA984156880C94D9E8C383CD"/>
    <w:rsid w:val="0004500F"/>
  </w:style>
  <w:style w:type="paragraph" w:customStyle="1" w:styleId="C1CC39C30E914EA59D62F91232416B59">
    <w:name w:val="C1CC39C30E914EA59D62F91232416B59"/>
    <w:rsid w:val="0004500F"/>
  </w:style>
  <w:style w:type="paragraph" w:customStyle="1" w:styleId="BEA6FAB5C171430DAA8AC230F0025C06">
    <w:name w:val="BEA6FAB5C171430DAA8AC230F0025C06"/>
    <w:rsid w:val="0004500F"/>
  </w:style>
  <w:style w:type="paragraph" w:customStyle="1" w:styleId="9219DF63439A485CB1B5EC6FFA16A8DE">
    <w:name w:val="9219DF63439A485CB1B5EC6FFA16A8DE"/>
    <w:rsid w:val="0004500F"/>
  </w:style>
  <w:style w:type="paragraph" w:customStyle="1" w:styleId="AE11EFC2EF0A45FDA870E263392645A5">
    <w:name w:val="AE11EFC2EF0A45FDA870E263392645A5"/>
    <w:rsid w:val="0004500F"/>
  </w:style>
  <w:style w:type="paragraph" w:customStyle="1" w:styleId="E572397F659A43A681A68E721318EB93">
    <w:name w:val="E572397F659A43A681A68E721318EB93"/>
    <w:rsid w:val="0004500F"/>
  </w:style>
  <w:style w:type="paragraph" w:customStyle="1" w:styleId="025302C7CDF1401CA80576EB5525B150">
    <w:name w:val="025302C7CDF1401CA80576EB5525B150"/>
    <w:rsid w:val="0004500F"/>
  </w:style>
  <w:style w:type="paragraph" w:customStyle="1" w:styleId="EF7E21B55FEC4B20B2BA75A647A3C860">
    <w:name w:val="EF7E21B55FEC4B20B2BA75A647A3C860"/>
    <w:rsid w:val="0004500F"/>
  </w:style>
  <w:style w:type="paragraph" w:customStyle="1" w:styleId="EDE301BF00F248938636A5EB0A73275E">
    <w:name w:val="EDE301BF00F248938636A5EB0A73275E"/>
    <w:rsid w:val="0004500F"/>
  </w:style>
  <w:style w:type="paragraph" w:customStyle="1" w:styleId="CA0256468971432494424BA70631B8A2">
    <w:name w:val="CA0256468971432494424BA70631B8A2"/>
    <w:rsid w:val="0004500F"/>
  </w:style>
  <w:style w:type="paragraph" w:customStyle="1" w:styleId="9FB3A0A14B76493F9E6286F6E5CE8393">
    <w:name w:val="9FB3A0A14B76493F9E6286F6E5CE8393"/>
    <w:rsid w:val="0004500F"/>
  </w:style>
  <w:style w:type="paragraph" w:customStyle="1" w:styleId="C0B8111EB1BA4B82B1BDB420388A1B60">
    <w:name w:val="C0B8111EB1BA4B82B1BDB420388A1B60"/>
    <w:rsid w:val="0004500F"/>
  </w:style>
  <w:style w:type="paragraph" w:customStyle="1" w:styleId="D904AB97E86446A7B20B23CA8C1A7B79">
    <w:name w:val="D904AB97E86446A7B20B23CA8C1A7B79"/>
    <w:rsid w:val="0004500F"/>
  </w:style>
  <w:style w:type="paragraph" w:customStyle="1" w:styleId="54096EDE826A43878648DBC0D873375E">
    <w:name w:val="54096EDE826A43878648DBC0D873375E"/>
    <w:rsid w:val="0004500F"/>
  </w:style>
  <w:style w:type="paragraph" w:customStyle="1" w:styleId="0F5B4FE4FACE4556B79ACF7D0F5F31B1">
    <w:name w:val="0F5B4FE4FACE4556B79ACF7D0F5F31B1"/>
    <w:rsid w:val="0004500F"/>
  </w:style>
  <w:style w:type="paragraph" w:customStyle="1" w:styleId="72EC9397522D4FD3857D1109C0BBEE2B">
    <w:name w:val="72EC9397522D4FD3857D1109C0BBEE2B"/>
    <w:rsid w:val="0004500F"/>
  </w:style>
  <w:style w:type="paragraph" w:customStyle="1" w:styleId="B0FD5D83252E42BC87613830B52B2FD6">
    <w:name w:val="B0FD5D83252E42BC87613830B52B2FD6"/>
    <w:rsid w:val="0004500F"/>
  </w:style>
  <w:style w:type="paragraph" w:customStyle="1" w:styleId="07F018E5A32B4E7BBCFC9AECD785BC49">
    <w:name w:val="07F018E5A32B4E7BBCFC9AECD785BC49"/>
    <w:rsid w:val="0004500F"/>
  </w:style>
  <w:style w:type="paragraph" w:customStyle="1" w:styleId="846EB492776D4C179EBCBC360232CB7C">
    <w:name w:val="846EB492776D4C179EBCBC360232CB7C"/>
    <w:rsid w:val="0004500F"/>
  </w:style>
  <w:style w:type="paragraph" w:customStyle="1" w:styleId="B85F29673FC7434AA8720DE49D1F0016">
    <w:name w:val="B85F29673FC7434AA8720DE49D1F0016"/>
    <w:rsid w:val="0004500F"/>
  </w:style>
  <w:style w:type="paragraph" w:customStyle="1" w:styleId="FFEB9CA852B048BEAEAC458D4D709BA6">
    <w:name w:val="FFEB9CA852B048BEAEAC458D4D709BA6"/>
    <w:rsid w:val="0004500F"/>
  </w:style>
  <w:style w:type="paragraph" w:customStyle="1" w:styleId="60AA70FC9E4F4F28825B020B4FA0EA43">
    <w:name w:val="60AA70FC9E4F4F28825B020B4FA0EA43"/>
    <w:rsid w:val="0004500F"/>
  </w:style>
  <w:style w:type="paragraph" w:customStyle="1" w:styleId="046F42E9A4C64144A80ED81402EC6F97">
    <w:name w:val="046F42E9A4C64144A80ED81402EC6F97"/>
    <w:rsid w:val="0004500F"/>
  </w:style>
  <w:style w:type="paragraph" w:customStyle="1" w:styleId="BF6D5F1190C04E09AC9F03EE8DF98468">
    <w:name w:val="BF6D5F1190C04E09AC9F03EE8DF98468"/>
    <w:rsid w:val="0004500F"/>
  </w:style>
  <w:style w:type="paragraph" w:customStyle="1" w:styleId="D50208EF4CC34AEAB1A1B305B6E75A92">
    <w:name w:val="D50208EF4CC34AEAB1A1B305B6E75A92"/>
    <w:rsid w:val="0004500F"/>
  </w:style>
  <w:style w:type="paragraph" w:customStyle="1" w:styleId="028212E2FD044D489473205641821F4D">
    <w:name w:val="028212E2FD044D489473205641821F4D"/>
    <w:rsid w:val="0004500F"/>
  </w:style>
  <w:style w:type="paragraph" w:customStyle="1" w:styleId="D03178AD59584AF7B3E2F617591AD8F7">
    <w:name w:val="D03178AD59584AF7B3E2F617591AD8F7"/>
    <w:rsid w:val="00421D12"/>
  </w:style>
  <w:style w:type="paragraph" w:customStyle="1" w:styleId="A5BA4942453E4793AA918B78710C80C0">
    <w:name w:val="A5BA4942453E4793AA918B78710C80C0"/>
    <w:rsid w:val="00421D12"/>
  </w:style>
  <w:style w:type="paragraph" w:customStyle="1" w:styleId="2D3C019DF4C141CD8C8BF141C48FEAA0">
    <w:name w:val="2D3C019DF4C141CD8C8BF141C48FEAA0"/>
    <w:rsid w:val="00D01D91"/>
  </w:style>
  <w:style w:type="paragraph" w:customStyle="1" w:styleId="F7AF99CAACC440DF8B13BFCB765ACC4A">
    <w:name w:val="F7AF99CAACC440DF8B13BFCB765ACC4A"/>
    <w:rsid w:val="004E24C3"/>
    <w:pPr>
      <w:spacing w:after="160" w:line="259" w:lineRule="auto"/>
    </w:pPr>
  </w:style>
  <w:style w:type="paragraph" w:customStyle="1" w:styleId="9445EB4D0560496D809AF42AE40223D4">
    <w:name w:val="9445EB4D0560496D809AF42AE40223D4"/>
    <w:rsid w:val="001B5D3B"/>
  </w:style>
  <w:style w:type="paragraph" w:customStyle="1" w:styleId="6ABB29DCBB3947C4A1DA6AB8F5F490FA">
    <w:name w:val="6ABB29DCBB3947C4A1DA6AB8F5F490FA"/>
    <w:rsid w:val="001B5D3B"/>
  </w:style>
  <w:style w:type="paragraph" w:customStyle="1" w:styleId="FF0EC66C8B654306AA0BF41FA6246EE4">
    <w:name w:val="FF0EC66C8B654306AA0BF41FA6246EE4"/>
    <w:rsid w:val="004C4D65"/>
    <w:pPr>
      <w:spacing w:after="160" w:line="259" w:lineRule="auto"/>
    </w:pPr>
  </w:style>
  <w:style w:type="paragraph" w:customStyle="1" w:styleId="9AB16E77BAF7423CB9AF9F50B8D1336D">
    <w:name w:val="9AB16E77BAF7423CB9AF9F50B8D1336D"/>
    <w:rsid w:val="004C4D65"/>
    <w:pPr>
      <w:spacing w:after="160" w:line="259" w:lineRule="auto"/>
    </w:pPr>
  </w:style>
  <w:style w:type="paragraph" w:customStyle="1" w:styleId="0D30744E2EC04E309CDAFDDF26B6C56C">
    <w:name w:val="0D30744E2EC04E309CDAFDDF26B6C56C"/>
    <w:rsid w:val="00475AD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B32C-FCA4-463F-A26B-FDCF6077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22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35</cp:revision>
  <cp:lastPrinted>2020-03-01T19:27:00Z</cp:lastPrinted>
  <dcterms:created xsi:type="dcterms:W3CDTF">2020-03-02T01:34:00Z</dcterms:created>
  <dcterms:modified xsi:type="dcterms:W3CDTF">2020-04-30T17:06:00Z</dcterms:modified>
</cp:coreProperties>
</file>